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E5" w:rsidRDefault="00866EE5" w:rsidP="00866E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281190" w:rsidRDefault="00866EE5" w:rsidP="004C6D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6EE5">
        <w:rPr>
          <w:rFonts w:ascii="Times New Roman" w:hAnsi="Times New Roman" w:cs="Times New Roman"/>
          <w:sz w:val="28"/>
          <w:szCs w:val="28"/>
        </w:rPr>
        <w:t xml:space="preserve">територіальних виборчих округів з чергових та перших </w:t>
      </w:r>
      <w:r>
        <w:rPr>
          <w:rFonts w:ascii="Times New Roman" w:hAnsi="Times New Roman" w:cs="Times New Roman"/>
          <w:sz w:val="28"/>
          <w:szCs w:val="28"/>
        </w:rPr>
        <w:t>виборів депутатів Новгород-Сіверської міської територіальної громади та Новгород-Сіверського міського голови</w:t>
      </w:r>
    </w:p>
    <w:p w:rsidR="00AC66D3" w:rsidRPr="004C6D45" w:rsidRDefault="00AC66D3" w:rsidP="00AC66D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384"/>
        <w:gridCol w:w="1134"/>
        <w:gridCol w:w="7371"/>
        <w:gridCol w:w="3969"/>
        <w:gridCol w:w="1418"/>
      </w:tblGrid>
      <w:tr w:rsidR="00197B47" w:rsidRPr="00866EE5" w:rsidTr="00F53D17">
        <w:tc>
          <w:tcPr>
            <w:tcW w:w="1384" w:type="dxa"/>
          </w:tcPr>
          <w:p w:rsidR="00197B47" w:rsidRPr="007439BB" w:rsidRDefault="00197B47" w:rsidP="007439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39BB">
              <w:rPr>
                <w:rFonts w:ascii="Times New Roman" w:hAnsi="Times New Roman" w:cs="Times New Roman"/>
                <w:lang w:val="uk-UA"/>
              </w:rPr>
              <w:t>Номер територіального виборчого округу</w:t>
            </w:r>
          </w:p>
        </w:tc>
        <w:tc>
          <w:tcPr>
            <w:tcW w:w="1134" w:type="dxa"/>
          </w:tcPr>
          <w:p w:rsidR="00197B47" w:rsidRPr="00866EE5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ільниці</w:t>
            </w:r>
          </w:p>
        </w:tc>
        <w:tc>
          <w:tcPr>
            <w:tcW w:w="7371" w:type="dxa"/>
          </w:tcPr>
          <w:p w:rsidR="00197B47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меж </w:t>
            </w:r>
          </w:p>
          <w:p w:rsidR="00197B47" w:rsidRPr="00866EE5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виборчого округу</w:t>
            </w:r>
          </w:p>
        </w:tc>
        <w:tc>
          <w:tcPr>
            <w:tcW w:w="3969" w:type="dxa"/>
          </w:tcPr>
          <w:p w:rsidR="00197B47" w:rsidRPr="00177A87" w:rsidRDefault="00177A87" w:rsidP="0017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дільничної виборчої комісії</w:t>
            </w:r>
          </w:p>
        </w:tc>
        <w:tc>
          <w:tcPr>
            <w:tcW w:w="1418" w:type="dxa"/>
          </w:tcPr>
          <w:p w:rsidR="00197B47" w:rsidRPr="00B1106B" w:rsidRDefault="00197B47" w:rsidP="007439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06B">
              <w:rPr>
                <w:rFonts w:ascii="Times New Roman" w:hAnsi="Times New Roman" w:cs="Times New Roman"/>
                <w:lang w:val="uk-UA"/>
              </w:rPr>
              <w:t>Орієнтовна кількість виборців</w:t>
            </w:r>
          </w:p>
        </w:tc>
      </w:tr>
      <w:tr w:rsidR="007621DF" w:rsidRPr="00B1106B" w:rsidTr="00F53D17">
        <w:tc>
          <w:tcPr>
            <w:tcW w:w="1384" w:type="dxa"/>
            <w:vMerge w:val="restart"/>
          </w:tcPr>
          <w:p w:rsidR="007621DF" w:rsidRPr="00346DAA" w:rsidRDefault="007621DF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621DF" w:rsidRPr="004C6D4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3</w:t>
            </w:r>
          </w:p>
        </w:tc>
        <w:tc>
          <w:tcPr>
            <w:tcW w:w="7371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кул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лєксєє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арлаама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Шишац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убер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Десня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Дружб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.Богу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ллі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Буяль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исе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упці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Сорокіних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.Баранови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рмонт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альовни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атро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Максимович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онастир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ар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ушкі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хід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Толст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ши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Ярославн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Дружб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Завод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в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Богун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ллі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Буяль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исе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Толстого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4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</w:t>
            </w:r>
            <w:proofErr w:type="gram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.Н</w:t>
            </w:r>
            <w:proofErr w:type="gram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Районний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будинок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культур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7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4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удівельникі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кзаль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огол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еле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м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. Шевч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віт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няз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Ігоря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лі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оект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утивль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ад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лов’я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м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спе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Ювіле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Ящ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Вокзаль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м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. Т.Г.Шевч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Черніг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Шевч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пров.1 Успенський, пров.2 Успенський</w:t>
            </w:r>
          </w:p>
        </w:tc>
        <w:tc>
          <w:tcPr>
            <w:tcW w:w="3969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2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</w:t>
            </w:r>
            <w:proofErr w:type="gram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.Н</w:t>
            </w:r>
            <w:proofErr w:type="gram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гімназі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№1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866EE5" w:rsidRDefault="00544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8233CD" w:rsidRDefault="00544A53" w:rsidP="000434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6F501D" w:rsidRDefault="006F50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5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97</w:t>
            </w:r>
          </w:p>
        </w:tc>
      </w:tr>
      <w:tr w:rsidR="007621DF" w:rsidRPr="004C6D45" w:rsidTr="00F53D17">
        <w:tc>
          <w:tcPr>
            <w:tcW w:w="1384" w:type="dxa"/>
            <w:vMerge w:val="restart"/>
          </w:tcPr>
          <w:p w:rsidR="007621DF" w:rsidRPr="00752640" w:rsidRDefault="007621DF" w:rsidP="0075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5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аза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арвари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здвиже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скресен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спуск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агарі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рце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імнази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ам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зац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колаї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1–29, 35–51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б’єдн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вра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шт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имі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обудженн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ачинських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обо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амоква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вобод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обо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вор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р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озац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ідгір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lastRenderedPageBreak/>
              <w:t>пров.П.Куліш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обоч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ом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Волков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вободи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lastRenderedPageBreak/>
              <w:t>вул.База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24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Чернігівська обл., 16000 (станція юних техніків, зала засідань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1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1B0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62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46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лаговіщи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олгар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ондар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лодимир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Наум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астелл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рої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Крут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оріл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ро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цюби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рини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аді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1–40А, 42–42А, 44, 46–46А, 48–48А, 50–50А, 52–52А, 54, 56, 58–60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і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.Українк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.Вовч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Грушевського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Кокт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Чалого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олоді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Набере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.Мехед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кро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пуд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еволюції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окосо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моля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хомлин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ФедораРадус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Шарпи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вул.1 Травня, вул.8 Березня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Бондар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Горіл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ринич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пров.</w:t>
            </w:r>
            <w:r w:rsidR="00452BB2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Північний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окро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еволюції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ухомлин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пров.</w:t>
            </w:r>
            <w:r w:rsidR="00452BB2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Тихий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адій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2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адій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2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еваневського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</w:t>
            </w:r>
            <w:proofErr w:type="gram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.М</w:t>
            </w:r>
            <w:proofErr w:type="gram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ихайлаГруш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1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школа №2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1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1B0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62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47</w:t>
            </w:r>
          </w:p>
        </w:tc>
        <w:tc>
          <w:tcPr>
            <w:tcW w:w="7371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натолія</w:t>
            </w:r>
            <w:proofErr w:type="spellEnd"/>
            <w:r w:rsidR="00452BB2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Комос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есня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тьма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аліні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шов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41, 43, 45, 47–47А, 49–49А, 51–51А, 53–53А, 55, 57, 61–118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ру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Н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івден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іздвя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па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Тимош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Чк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Весня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Газов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Миру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Осінні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па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с-ще Красна Гірка</w:t>
            </w:r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</w:t>
            </w:r>
            <w:proofErr w:type="gram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.Ч</w:t>
            </w:r>
            <w:proofErr w:type="gram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к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7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НВК "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Дзвіночок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"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7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3536F3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3536F3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36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7008C9" w:rsidRDefault="008C21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89</w:t>
            </w:r>
          </w:p>
        </w:tc>
      </w:tr>
      <w:tr w:rsidR="003548F8" w:rsidRPr="0090104F" w:rsidTr="00F53D17">
        <w:tc>
          <w:tcPr>
            <w:tcW w:w="1384" w:type="dxa"/>
            <w:vMerge w:val="restart"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дгір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рокопівка</w:t>
            </w:r>
            <w:proofErr w:type="spellEnd"/>
          </w:p>
        </w:tc>
        <w:tc>
          <w:tcPr>
            <w:tcW w:w="3969" w:type="dxa"/>
          </w:tcPr>
          <w:p w:rsidR="003548F8" w:rsidRPr="00346DAA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обод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4 (будинок культури, актова зала)</w:t>
            </w:r>
          </w:p>
          <w:p w:rsidR="003548F8" w:rsidRPr="00346DAA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обод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6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город-Сіверський р-н, Чернігівська обл., 16034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7</w:t>
            </w:r>
          </w:p>
        </w:tc>
      </w:tr>
      <w:tr w:rsidR="003548F8" w:rsidRPr="0090104F" w:rsidTr="00F53D17">
        <w:tc>
          <w:tcPr>
            <w:tcW w:w="1384" w:type="dxa"/>
            <w:vMerge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6</w:t>
            </w:r>
          </w:p>
        </w:tc>
        <w:tc>
          <w:tcPr>
            <w:tcW w:w="7371" w:type="dxa"/>
          </w:tcPr>
          <w:p w:rsidR="003548F8" w:rsidRPr="00866EE5" w:rsidRDefault="003548F8" w:rsidP="001A2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асн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тір</w:t>
            </w:r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2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 w:rsidP="00700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ч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елик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й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ильчи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Яс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на</w:t>
            </w:r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шого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, 69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ч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0 (сільська рада, к.1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нутрішні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овчанів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с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.В.Буяльського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3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ем’яч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огданов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а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бров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ос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урав’ї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осел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8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ем’яч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0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2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да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інь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да, Новгород-Сіверський р-н, Чернігівська обл., 16021 (сільська рада, к.3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впи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щ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2Б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впи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2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3548F8" w:rsidRPr="000C6B90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йлі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ен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2 (сільський клуб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емськ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гор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шкарі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А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шкар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</w:t>
            </w:r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а обл., 1602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9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ісконоги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5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ісконог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1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90104F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28</w:t>
            </w:r>
          </w:p>
        </w:tc>
        <w:tc>
          <w:tcPr>
            <w:tcW w:w="7371" w:type="dxa"/>
          </w:tcPr>
          <w:p w:rsidR="003548F8" w:rsidRPr="000C6B90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гівка</w:t>
            </w:r>
            <w:proofErr w:type="spellEnd"/>
          </w:p>
        </w:tc>
        <w:tc>
          <w:tcPr>
            <w:tcW w:w="3969" w:type="dxa"/>
          </w:tcPr>
          <w:p w:rsidR="003548F8" w:rsidRPr="000C6B90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настирська</w:t>
            </w:r>
            <w:proofErr w:type="spellEnd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1, </w:t>
            </w: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гівка</w:t>
            </w:r>
            <w:proofErr w:type="spellEnd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1 (сільський клуб, актова зала)</w:t>
            </w:r>
          </w:p>
        </w:tc>
        <w:tc>
          <w:tcPr>
            <w:tcW w:w="1418" w:type="dxa"/>
          </w:tcPr>
          <w:p w:rsidR="003548F8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мекине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урс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2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мекине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</w:tr>
      <w:tr w:rsidR="003548F8" w:rsidRPr="00F25FAB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иселівк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еньк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5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еньків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92 (сільський клуб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льчина-Слобод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льчина-Слобод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2 (сільська рада, зала засідань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мяч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9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мяч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0 (школа, спортивн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й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рабан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Ясн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Кучм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2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й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4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ршу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люшкин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 Травня, 22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люш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Чернігівська обл., 16014 (сільський </w:t>
            </w:r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уб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2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епта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левин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олевець-Слобідка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зруй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.П.Довженко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епта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3 (сільська рада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866EE5" w:rsidRDefault="00544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066935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6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7008C9" w:rsidRDefault="00265C8B" w:rsidP="005F2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39</w:t>
            </w:r>
          </w:p>
        </w:tc>
      </w:tr>
      <w:tr w:rsidR="003548F8" w:rsidRPr="004C6D45" w:rsidTr="00F53D17">
        <w:tc>
          <w:tcPr>
            <w:tcW w:w="1384" w:type="dxa"/>
            <w:vMerge w:val="restart"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4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зов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ть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листов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Хмельницького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1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листов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1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с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лобід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5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лобід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2 (сільський клуб, коридор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бов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тивськ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хн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10А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хнов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2 (сільська рада, к.1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гтяр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кровсь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гтярів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0 (сільська рада, к.3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ірки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5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ірк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91 (сільський будинок культури, к.2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роїц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роїцьк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0 (сільський клуб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ахорщин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елянсь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2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ахорщи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</w:t>
            </w: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а обл., 16093 (сільський будинок культури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оростовичі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еле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оростовичі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5 (фельдшерський пункт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мань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ернацьк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улат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шинського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А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мань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1 (будинок культури, к.3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раповичі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робиш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А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робиш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1 (сільська рада, к.21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длаї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заць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длаї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1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нат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зволител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нат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1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ари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гри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олов’їв</w:t>
            </w:r>
            <w:proofErr w:type="spellEnd"/>
          </w:p>
        </w:tc>
        <w:tc>
          <w:tcPr>
            <w:tcW w:w="3969" w:type="dxa"/>
          </w:tcPr>
          <w:p w:rsidR="003548F8" w:rsidRPr="00AC57AE" w:rsidRDefault="00AC57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вул</w:t>
            </w:r>
            <w:proofErr w:type="gram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.Н</w:t>
            </w:r>
            <w:proofErr w:type="gram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ерушів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9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с.Ларинів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Новгород-Сіверський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р-н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50 (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будинок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культури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танцювальн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аї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хлу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аї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Чернігівська обл., 16051 (сільський клуб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зал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б’єдна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ш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5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б’єдна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</w:t>
            </w:r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а обл., 16082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5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удин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-го Травня, 53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уди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рл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рл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0 (сільська рада, зала засідань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апожк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тір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ман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ісов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ма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0 (фельдшерсько-акушерський пункт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еченюги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сточ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зьминс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3А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еченюги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40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изун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изу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41 (будинок культури, коридор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п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уравейник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м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алерія Бондаренка, 5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п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42 (будинок культури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</w:tr>
      <w:tr w:rsidR="003548F8" w:rsidRPr="004C6D45" w:rsidTr="00435408">
        <w:tc>
          <w:tcPr>
            <w:tcW w:w="138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3548F8" w:rsidRPr="00516993" w:rsidRDefault="00354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3548F8" w:rsidRPr="00786054" w:rsidRDefault="00265C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28</w:t>
            </w:r>
          </w:p>
        </w:tc>
      </w:tr>
      <w:tr w:rsidR="003548F8" w:rsidRPr="004C6D45" w:rsidTr="00435408">
        <w:tc>
          <w:tcPr>
            <w:tcW w:w="13858" w:type="dxa"/>
            <w:gridSpan w:val="4"/>
          </w:tcPr>
          <w:p w:rsidR="003548F8" w:rsidRPr="00516993" w:rsidRDefault="00354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3548F8" w:rsidRPr="00786054" w:rsidRDefault="00F575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3</w:t>
            </w:r>
          </w:p>
        </w:tc>
      </w:tr>
    </w:tbl>
    <w:p w:rsidR="00F53D17" w:rsidRDefault="00F53D17">
      <w:pPr>
        <w:rPr>
          <w:lang w:val="uk-UA"/>
        </w:rPr>
      </w:pPr>
    </w:p>
    <w:p w:rsidR="006F67F1" w:rsidRPr="00AC66D3" w:rsidRDefault="006F67F1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sectPr w:rsidR="006F67F1" w:rsidRPr="00AC66D3" w:rsidSect="00AC66D3">
      <w:foot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4D" w:rsidRDefault="00274C4D" w:rsidP="00EA38F3">
      <w:pPr>
        <w:spacing w:after="0" w:line="240" w:lineRule="auto"/>
      </w:pPr>
      <w:r>
        <w:separator/>
      </w:r>
    </w:p>
  </w:endnote>
  <w:endnote w:type="continuationSeparator" w:id="1">
    <w:p w:rsidR="00274C4D" w:rsidRDefault="00274C4D" w:rsidP="00EA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05797"/>
      <w:docPartObj>
        <w:docPartGallery w:val="Page Numbers (Bottom of Page)"/>
        <w:docPartUnique/>
      </w:docPartObj>
    </w:sdtPr>
    <w:sdtContent>
      <w:p w:rsidR="00F53D17" w:rsidRDefault="00C46EDB">
        <w:pPr>
          <w:pStyle w:val="a7"/>
          <w:jc w:val="right"/>
        </w:pPr>
        <w:fldSimple w:instr="PAGE   \* MERGEFORMAT">
          <w:r w:rsidR="00452BB2">
            <w:rPr>
              <w:noProof/>
            </w:rPr>
            <w:t>7</w:t>
          </w:r>
        </w:fldSimple>
      </w:p>
    </w:sdtContent>
  </w:sdt>
  <w:p w:rsidR="00F53D17" w:rsidRDefault="00F53D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4D" w:rsidRDefault="00274C4D" w:rsidP="00EA38F3">
      <w:pPr>
        <w:spacing w:after="0" w:line="240" w:lineRule="auto"/>
      </w:pPr>
      <w:r>
        <w:separator/>
      </w:r>
    </w:p>
  </w:footnote>
  <w:footnote w:type="continuationSeparator" w:id="1">
    <w:p w:rsidR="00274C4D" w:rsidRDefault="00274C4D" w:rsidP="00EA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EE5"/>
    <w:rsid w:val="00043412"/>
    <w:rsid w:val="00066935"/>
    <w:rsid w:val="000C6B90"/>
    <w:rsid w:val="00144D7F"/>
    <w:rsid w:val="00161C09"/>
    <w:rsid w:val="00177A87"/>
    <w:rsid w:val="00197B47"/>
    <w:rsid w:val="001A242E"/>
    <w:rsid w:val="001B0C29"/>
    <w:rsid w:val="00255D4D"/>
    <w:rsid w:val="00265C8B"/>
    <w:rsid w:val="00274C4D"/>
    <w:rsid w:val="00281190"/>
    <w:rsid w:val="002B09BC"/>
    <w:rsid w:val="002D23E7"/>
    <w:rsid w:val="002E5420"/>
    <w:rsid w:val="00344A4D"/>
    <w:rsid w:val="00346DAA"/>
    <w:rsid w:val="003536F3"/>
    <w:rsid w:val="003548F8"/>
    <w:rsid w:val="00376F0F"/>
    <w:rsid w:val="003A178D"/>
    <w:rsid w:val="003A5231"/>
    <w:rsid w:val="003A6F97"/>
    <w:rsid w:val="00435408"/>
    <w:rsid w:val="00446879"/>
    <w:rsid w:val="00452BB2"/>
    <w:rsid w:val="004C6D45"/>
    <w:rsid w:val="00516993"/>
    <w:rsid w:val="00544A53"/>
    <w:rsid w:val="005624B1"/>
    <w:rsid w:val="005D2030"/>
    <w:rsid w:val="005F29F2"/>
    <w:rsid w:val="006F501D"/>
    <w:rsid w:val="006F67F1"/>
    <w:rsid w:val="007008C9"/>
    <w:rsid w:val="007439BB"/>
    <w:rsid w:val="00752640"/>
    <w:rsid w:val="007621DF"/>
    <w:rsid w:val="00786054"/>
    <w:rsid w:val="007A1E52"/>
    <w:rsid w:val="008233CD"/>
    <w:rsid w:val="0083488F"/>
    <w:rsid w:val="00866EE5"/>
    <w:rsid w:val="00895988"/>
    <w:rsid w:val="008C2121"/>
    <w:rsid w:val="0090104F"/>
    <w:rsid w:val="00947E35"/>
    <w:rsid w:val="00974EA1"/>
    <w:rsid w:val="00975414"/>
    <w:rsid w:val="00A80524"/>
    <w:rsid w:val="00AC57AE"/>
    <w:rsid w:val="00AC66D3"/>
    <w:rsid w:val="00B1106B"/>
    <w:rsid w:val="00C46EDB"/>
    <w:rsid w:val="00C83BEE"/>
    <w:rsid w:val="00C90E73"/>
    <w:rsid w:val="00CA436E"/>
    <w:rsid w:val="00D040CF"/>
    <w:rsid w:val="00D83A1F"/>
    <w:rsid w:val="00E236D0"/>
    <w:rsid w:val="00EA38F3"/>
    <w:rsid w:val="00F25FAB"/>
    <w:rsid w:val="00F53D17"/>
    <w:rsid w:val="00F5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EE5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866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8F3"/>
  </w:style>
  <w:style w:type="paragraph" w:styleId="a7">
    <w:name w:val="footer"/>
    <w:basedOn w:val="a"/>
    <w:link w:val="a8"/>
    <w:uiPriority w:val="99"/>
    <w:unhideWhenUsed/>
    <w:rsid w:val="00EA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F63-5EA3-4BE3-AA8B-C737345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39</cp:revision>
  <cp:lastPrinted>2020-09-05T10:23:00Z</cp:lastPrinted>
  <dcterms:created xsi:type="dcterms:W3CDTF">2020-08-31T11:39:00Z</dcterms:created>
  <dcterms:modified xsi:type="dcterms:W3CDTF">2020-09-05T10:33:00Z</dcterms:modified>
</cp:coreProperties>
</file>